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0586"/>
        <w:gridCol w:w="222"/>
      </w:tblGrid>
      <w:tr w:rsidR="00E23F80" w:rsidRPr="00AD1580" w:rsidTr="00455B90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4288"/>
              <w:gridCol w:w="6082"/>
            </w:tblGrid>
            <w:tr w:rsidR="00D82180" w:rsidRPr="00D2396C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p w:rsidR="00D82180" w:rsidRDefault="00D82180" w:rsidP="00F8349D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 xml:space="preserve">CÔNG TY THIẾT KẾ </w:t>
                  </w:r>
                  <w:r w:rsidR="00F8349D">
                    <w:rPr>
                      <w:rFonts w:cs="Times New Roman"/>
                      <w:sz w:val="28"/>
                      <w:szCs w:val="28"/>
                    </w:rPr>
                    <w:t>PHẦN</w:t>
                  </w:r>
                </w:p>
                <w:p w:rsidR="00F8349D" w:rsidRPr="00D2396C" w:rsidRDefault="00F8349D" w:rsidP="00F8349D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MỀM SFT</w:t>
                  </w:r>
                </w:p>
                <w:p w:rsidR="00D82180" w:rsidRPr="00D2396C" w:rsidRDefault="00D82180" w:rsidP="00455B90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b/>
                      <w:sz w:val="28"/>
                      <w:szCs w:val="28"/>
                    </w:rPr>
                    <w:t>---------------------</w:t>
                  </w:r>
                </w:p>
                <w:p w:rsidR="00D82180" w:rsidRPr="00D2396C" w:rsidRDefault="00D82180" w:rsidP="00455B90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Số</w:t>
                  </w:r>
                  <w:r w:rsidR="00F8349D">
                    <w:rPr>
                      <w:rFonts w:cs="Times New Roman"/>
                      <w:sz w:val="28"/>
                      <w:szCs w:val="28"/>
                    </w:rPr>
                    <w:t>: 112/BB – KTPM3</w:t>
                  </w:r>
                </w:p>
              </w:tc>
              <w:tc>
                <w:tcPr>
                  <w:tcW w:w="6082" w:type="dxa"/>
                </w:tcPr>
                <w:p w:rsidR="00D82180" w:rsidRPr="00D2396C" w:rsidRDefault="00D82180" w:rsidP="00455B90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CỘNG HOÀ XÃ HỘI CHỦ NGHĨA VIỆT NAM</w:t>
                  </w:r>
                </w:p>
                <w:p w:rsidR="00D82180" w:rsidRPr="00D2396C" w:rsidRDefault="00D82180" w:rsidP="00455B90">
                  <w:pPr>
                    <w:jc w:val="center"/>
                    <w:rPr>
                      <w:rFonts w:cs="Times New Roman"/>
                      <w:b/>
                      <w:i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b/>
                      <w:i/>
                      <w:sz w:val="28"/>
                      <w:szCs w:val="28"/>
                    </w:rPr>
                    <w:t>Độc lập - Tự Do - Hạnh Phúc</w:t>
                  </w:r>
                </w:p>
                <w:p w:rsidR="00D82180" w:rsidRPr="00D2396C" w:rsidRDefault="00D82180" w:rsidP="00455B90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……o0o……</w:t>
                  </w:r>
                </w:p>
                <w:p w:rsidR="00D82180" w:rsidRPr="00D2396C" w:rsidRDefault="004E5D70" w:rsidP="00455B90">
                  <w:pPr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szCs w:val="40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9" type="#_x0000_t202" style="position:absolute;left:0;text-align:left;margin-left:138.1pt;margin-top:13.05pt;width:156.45pt;height:20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<v:textbox>
                          <w:txbxContent>
                            <w:p w:rsidR="00001353" w:rsidRPr="00E72FC8" w:rsidRDefault="00001353" w:rsidP="00001353">
                              <w:pPr>
                                <w:rPr>
                                  <w:i/>
                                </w:rPr>
                              </w:pPr>
                              <w:r w:rsidRPr="00E72FC8">
                                <w:rPr>
                                  <w:i/>
                                </w:rPr>
                                <w:t>Mã số</w:t>
                              </w:r>
                              <w:r>
                                <w:rPr>
                                  <w:i/>
                                </w:rPr>
                                <w:t xml:space="preserve"> DA: </w:t>
                              </w:r>
                              <w:r w:rsidR="00B559E3" w:rsidRPr="00FF3F2A">
                                <w:rPr>
                                  <w:rFonts w:cs="Times New Roman"/>
                                  <w:i/>
                                  <w:lang w:val="vi-VN"/>
                                </w:rPr>
                                <w:t>DA</w:t>
                              </w:r>
                              <w:r w:rsidR="00F8349D">
                                <w:rPr>
                                  <w:rFonts w:cs="Times New Roman"/>
                                  <w:i/>
                                </w:rPr>
                                <w:t>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E23F80" w:rsidRPr="00AD1580" w:rsidRDefault="00E23F80" w:rsidP="00455B9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082" w:type="dxa"/>
          </w:tcPr>
          <w:p w:rsidR="00E23F80" w:rsidRPr="00AD1580" w:rsidRDefault="00E23F80" w:rsidP="00455B90">
            <w:pPr>
              <w:jc w:val="both"/>
              <w:rPr>
                <w:rFonts w:cs="Times New Roman"/>
                <w:b/>
              </w:rPr>
            </w:pPr>
          </w:p>
        </w:tc>
      </w:tr>
    </w:tbl>
    <w:p w:rsidR="00330E80" w:rsidRPr="00A95EB1" w:rsidRDefault="00330E80" w:rsidP="00330E80">
      <w:pPr>
        <w:pStyle w:val="Heading1"/>
        <w:jc w:val="center"/>
        <w:rPr>
          <w:szCs w:val="40"/>
        </w:rPr>
      </w:pPr>
      <w:r w:rsidRPr="00A95EB1">
        <w:rPr>
          <w:szCs w:val="40"/>
        </w:rPr>
        <w:t>BÁO CÁO</w:t>
      </w:r>
      <w:r w:rsidR="00A95EB1">
        <w:rPr>
          <w:szCs w:val="40"/>
        </w:rPr>
        <w:t xml:space="preserve"> TIẾN ĐỘ</w:t>
      </w:r>
    </w:p>
    <w:p w:rsidR="00330E80" w:rsidRPr="00330E80" w:rsidRDefault="00330E80" w:rsidP="00330E80">
      <w:pPr>
        <w:jc w:val="center"/>
        <w:rPr>
          <w:i/>
        </w:rPr>
      </w:pPr>
      <w:r w:rsidRPr="00330E80">
        <w:rPr>
          <w:i/>
        </w:rPr>
        <w:t>Tuầ</w:t>
      </w:r>
      <w:r w:rsidR="00550F90">
        <w:rPr>
          <w:i/>
        </w:rPr>
        <w:t>n 1- 0</w:t>
      </w:r>
      <w:r w:rsidR="00967B5F">
        <w:rPr>
          <w:i/>
        </w:rPr>
        <w:t>9</w:t>
      </w:r>
      <w:r w:rsidR="00550F90">
        <w:rPr>
          <w:i/>
        </w:rPr>
        <w:t>/0</w:t>
      </w:r>
      <w:r w:rsidR="00B829A6">
        <w:rPr>
          <w:i/>
        </w:rPr>
        <w:t>1</w:t>
      </w:r>
      <w:bookmarkStart w:id="0" w:name="_GoBack"/>
      <w:bookmarkEnd w:id="0"/>
      <w:r w:rsidRPr="00330E80">
        <w:rPr>
          <w:i/>
        </w:rPr>
        <w:t>/201</w:t>
      </w:r>
      <w:r w:rsidR="00B829A6">
        <w:rPr>
          <w:i/>
        </w:rPr>
        <w:t>9</w:t>
      </w:r>
    </w:p>
    <w:p w:rsidR="0035492E" w:rsidRDefault="0035492E" w:rsidP="0035492E">
      <w:pPr>
        <w:pStyle w:val="ListParagraph"/>
        <w:tabs>
          <w:tab w:val="left" w:pos="2805"/>
          <w:tab w:val="left" w:leader="dot" w:pos="7470"/>
          <w:tab w:val="left" w:pos="7920"/>
        </w:tabs>
      </w:pPr>
    </w:p>
    <w:p w:rsidR="00253F02" w:rsidRPr="00F8349D" w:rsidRDefault="00253F02" w:rsidP="0035492E">
      <w:pPr>
        <w:pStyle w:val="ListParagraph"/>
        <w:tabs>
          <w:tab w:val="left" w:pos="2805"/>
          <w:tab w:val="left" w:leader="dot" w:pos="7470"/>
          <w:tab w:val="left" w:pos="7920"/>
        </w:tabs>
        <w:rPr>
          <w:b/>
          <w:i/>
        </w:rPr>
      </w:pPr>
      <w:r>
        <w:rPr>
          <w:b/>
          <w:i/>
        </w:rPr>
        <w:t>Tên dự</w:t>
      </w:r>
      <w:r w:rsidR="00C372BE">
        <w:rPr>
          <w:b/>
          <w:i/>
        </w:rPr>
        <w:t xml:space="preserve"> án: </w:t>
      </w:r>
      <w:r w:rsidR="0035492E">
        <w:rPr>
          <w:b/>
          <w:i/>
        </w:rPr>
        <w:t xml:space="preserve"> </w:t>
      </w:r>
      <w:r w:rsidR="00F8349D">
        <w:rPr>
          <w:rFonts w:cs="Times New Roman"/>
          <w:i/>
          <w:szCs w:val="26"/>
        </w:rPr>
        <w:t>Phần mềm quản lý thư viện</w:t>
      </w:r>
    </w:p>
    <w:p w:rsidR="00330E80" w:rsidRDefault="00330E80" w:rsidP="0035492E">
      <w:pPr>
        <w:pStyle w:val="ListParagraph"/>
        <w:tabs>
          <w:tab w:val="left" w:leader="dot" w:pos="7380"/>
          <w:tab w:val="left" w:pos="7470"/>
          <w:tab w:val="left" w:pos="7740"/>
          <w:tab w:val="left" w:pos="7920"/>
        </w:tabs>
      </w:pPr>
      <w:r w:rsidRPr="00330E80">
        <w:rPr>
          <w:b/>
          <w:i/>
        </w:rPr>
        <w:t>Người báo cáo</w:t>
      </w:r>
      <w:r>
        <w:t>:</w:t>
      </w:r>
      <w:r w:rsidR="0035492E">
        <w:t xml:space="preserve">  </w:t>
      </w:r>
      <w:r w:rsidR="009700D0" w:rsidRPr="0035492E">
        <w:t>Đỗ</w:t>
      </w:r>
      <w:r w:rsidR="0035492E" w:rsidRPr="0035492E">
        <w:t xml:space="preserve"> Thế</w:t>
      </w:r>
      <w:r w:rsidR="009700D0" w:rsidRPr="0035492E">
        <w:t xml:space="preserve"> Lưu</w:t>
      </w:r>
    </w:p>
    <w:p w:rsidR="00330E80" w:rsidRPr="00330E80" w:rsidRDefault="00330E80" w:rsidP="0035492E">
      <w:pPr>
        <w:pStyle w:val="ListParagraph"/>
        <w:tabs>
          <w:tab w:val="left" w:leader="dot" w:pos="7650"/>
        </w:tabs>
      </w:pPr>
      <w:r w:rsidRPr="00330E80">
        <w:rPr>
          <w:b/>
          <w:i/>
        </w:rPr>
        <w:t>Người nhận</w:t>
      </w:r>
      <w:r>
        <w:t>:</w:t>
      </w:r>
      <w:r w:rsidR="0035492E">
        <w:t xml:space="preserve"> </w:t>
      </w:r>
      <w:r w:rsidR="00C7161D" w:rsidRPr="0035492E">
        <w:t>Trần Quốc Toản</w:t>
      </w:r>
    </w:p>
    <w:p w:rsidR="00330E80" w:rsidRPr="003E6D6D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3E6D6D">
        <w:rPr>
          <w:b w:val="0"/>
          <w:i/>
          <w:sz w:val="26"/>
          <w:szCs w:val="26"/>
        </w:rPr>
        <w:t>Các công việc đang được tiến hành trong tuần</w:t>
      </w:r>
    </w:p>
    <w:p w:rsidR="00996DE0" w:rsidRPr="004E0018" w:rsidRDefault="00330E80" w:rsidP="00996DE0">
      <w:pPr>
        <w:tabs>
          <w:tab w:val="left" w:leader="dot" w:pos="7920"/>
          <w:tab w:val="left" w:pos="8370"/>
        </w:tabs>
        <w:spacing w:before="60" w:after="120" w:line="240" w:lineRule="auto"/>
        <w:rPr>
          <w:i/>
          <w:u w:val="single"/>
          <w:lang w:eastAsia="ja-JP"/>
        </w:rPr>
      </w:pPr>
      <w:r w:rsidRPr="004E0018">
        <w:rPr>
          <w:i/>
          <w:u w:val="single"/>
          <w:lang w:eastAsia="ja-JP"/>
        </w:rPr>
        <w:t>Nội dung:</w:t>
      </w:r>
    </w:p>
    <w:p w:rsidR="00996DE0" w:rsidRDefault="00996DE0" w:rsidP="00996DE0">
      <w:pPr>
        <w:pStyle w:val="ListParagraph"/>
        <w:numPr>
          <w:ilvl w:val="0"/>
          <w:numId w:val="13"/>
        </w:numPr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  <w:r>
        <w:rPr>
          <w:lang w:eastAsia="ja-JP"/>
        </w:rPr>
        <w:t>Phân tích chức năng</w:t>
      </w:r>
    </w:p>
    <w:p w:rsidR="00996DE0" w:rsidRDefault="00996DE0" w:rsidP="00996DE0">
      <w:pPr>
        <w:pStyle w:val="ListParagraph"/>
        <w:numPr>
          <w:ilvl w:val="0"/>
          <w:numId w:val="13"/>
        </w:numPr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  <w:r>
        <w:rPr>
          <w:lang w:eastAsia="ja-JP"/>
        </w:rPr>
        <w:t>Thiết kế cơ sở dữ liệu</w:t>
      </w:r>
    </w:p>
    <w:p w:rsidR="00996DE0" w:rsidRDefault="00996DE0" w:rsidP="00996DE0">
      <w:pPr>
        <w:pStyle w:val="ListParagraph"/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</w:p>
    <w:p w:rsidR="00330E80" w:rsidRPr="00330E80" w:rsidRDefault="00330E80" w:rsidP="00996DE0">
      <w:pPr>
        <w:tabs>
          <w:tab w:val="left" w:leader="dot" w:pos="7920"/>
          <w:tab w:val="left" w:pos="8370"/>
        </w:tabs>
        <w:spacing w:before="60" w:after="120" w:line="240" w:lineRule="auto"/>
        <w:rPr>
          <w:rFonts w:cs="Times New Roman"/>
          <w:i/>
          <w:szCs w:val="26"/>
          <w:lang w:eastAsia="ja-JP"/>
        </w:rPr>
      </w:pPr>
      <w:r w:rsidRPr="00330E80">
        <w:rPr>
          <w:rFonts w:cs="Times New Roman"/>
          <w:i/>
          <w:szCs w:val="26"/>
        </w:rPr>
        <w:t>Công việc - Kết quả % - Trạng thái - Ghi chú</w:t>
      </w:r>
    </w:p>
    <w:tbl>
      <w:tblPr>
        <w:tblW w:w="5000" w:type="pct"/>
        <w:tblInd w:w="2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8"/>
        <w:gridCol w:w="1212"/>
        <w:gridCol w:w="2032"/>
        <w:gridCol w:w="2281"/>
      </w:tblGrid>
      <w:tr w:rsidR="00330E80" w:rsidRPr="003E6D6D" w:rsidTr="00BF43EF">
        <w:trPr>
          <w:tblHeader/>
        </w:trPr>
        <w:tc>
          <w:tcPr>
            <w:tcW w:w="37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3E6D6D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3E6D6D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3E6D6D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3E6D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Trạng thái</w:t>
            </w:r>
          </w:p>
        </w:tc>
        <w:tc>
          <w:tcPr>
            <w:tcW w:w="228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3E6D6D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3E6D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330E80" w:rsidRPr="003E6D6D" w:rsidTr="00BF43EF">
        <w:trPr>
          <w:trHeight w:val="376"/>
          <w:tblHeader/>
        </w:trPr>
        <w:tc>
          <w:tcPr>
            <w:tcW w:w="3718" w:type="dxa"/>
            <w:tcBorders>
              <w:top w:val="single" w:sz="6" w:space="0" w:color="auto"/>
            </w:tcBorders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Phân tích từng chức năng</w:t>
            </w:r>
          </w:p>
        </w:tc>
        <w:tc>
          <w:tcPr>
            <w:tcW w:w="1212" w:type="dxa"/>
            <w:tcBorders>
              <w:top w:val="single" w:sz="6" w:space="0" w:color="auto"/>
            </w:tcBorders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tcBorders>
              <w:top w:val="single" w:sz="6" w:space="0" w:color="auto"/>
            </w:tcBorders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tcBorders>
              <w:top w:val="single" w:sz="6" w:space="0" w:color="auto"/>
            </w:tcBorders>
          </w:tcPr>
          <w:p w:rsidR="00330E80" w:rsidRPr="003E6D6D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3E6D6D" w:rsidTr="00BF43EF">
        <w:trPr>
          <w:trHeight w:val="376"/>
          <w:tblHeader/>
        </w:trPr>
        <w:tc>
          <w:tcPr>
            <w:tcW w:w="3718" w:type="dxa"/>
            <w:shd w:val="clear" w:color="auto" w:fill="DAEEF3" w:themeFill="accent5" w:themeFillTint="33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Sơ đồ phân cấp chức năng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:rsidR="00330E80" w:rsidRPr="003E6D6D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3E6D6D" w:rsidTr="00BF43EF">
        <w:trPr>
          <w:trHeight w:val="354"/>
          <w:tblHeader/>
        </w:trPr>
        <w:tc>
          <w:tcPr>
            <w:tcW w:w="3718" w:type="dxa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Mô tả chi tiết chức năng mức lá</w:t>
            </w:r>
          </w:p>
        </w:tc>
        <w:tc>
          <w:tcPr>
            <w:tcW w:w="1212" w:type="dxa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</w:tcPr>
          <w:p w:rsidR="00330E80" w:rsidRPr="003E6D6D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3E6D6D" w:rsidTr="00BF43EF">
        <w:trPr>
          <w:trHeight w:val="346"/>
          <w:tblHeader/>
        </w:trPr>
        <w:tc>
          <w:tcPr>
            <w:tcW w:w="3718" w:type="dxa"/>
            <w:shd w:val="clear" w:color="auto" w:fill="DAEEF3" w:themeFill="accent5" w:themeFillTint="33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Mô hình dữ liệu mức khung cảnh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:rsidR="00330E80" w:rsidRPr="003E6D6D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3E6D6D" w:rsidTr="00BF43EF">
        <w:trPr>
          <w:trHeight w:val="346"/>
          <w:tblHeader/>
        </w:trPr>
        <w:tc>
          <w:tcPr>
            <w:tcW w:w="3718" w:type="dxa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Mô hình dữ liệu mức đỉnh</w:t>
            </w:r>
          </w:p>
        </w:tc>
        <w:tc>
          <w:tcPr>
            <w:tcW w:w="1212" w:type="dxa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</w:tcPr>
          <w:p w:rsidR="00330E80" w:rsidRPr="003E6D6D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F43EF" w:rsidRPr="003E6D6D" w:rsidTr="00BF43EF">
        <w:trPr>
          <w:trHeight w:val="346"/>
          <w:tblHeader/>
        </w:trPr>
        <w:tc>
          <w:tcPr>
            <w:tcW w:w="3718" w:type="dxa"/>
            <w:shd w:val="clear" w:color="auto" w:fill="DAEEF3" w:themeFill="accent5" w:themeFillTint="33"/>
          </w:tcPr>
          <w:p w:rsidR="00BF43EF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Mô hình dữ liệu mức dưới đỉnh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:rsidR="00BF43EF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BF43EF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:rsidR="00BF43EF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D5C7F" w:rsidRPr="003E6D6D" w:rsidTr="00BF43EF">
        <w:trPr>
          <w:trHeight w:val="346"/>
          <w:tblHeader/>
        </w:trPr>
        <w:tc>
          <w:tcPr>
            <w:tcW w:w="3718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Xây dựng mô hình thực thể liên kết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 xml:space="preserve">Hoàn thành 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D5C7F" w:rsidRPr="003E6D6D" w:rsidTr="00BF43EF">
        <w:trPr>
          <w:trHeight w:val="346"/>
          <w:tblHeader/>
        </w:trPr>
        <w:tc>
          <w:tcPr>
            <w:tcW w:w="3718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Xác định các thực thể, định dạng tương ứng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D5C7F" w:rsidRPr="003E6D6D" w:rsidTr="00BF43EF">
        <w:trPr>
          <w:trHeight w:val="346"/>
          <w:tblHeader/>
        </w:trPr>
        <w:tc>
          <w:tcPr>
            <w:tcW w:w="3718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Thiết kế cơ sở dữ liệu vật lý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330E80" w:rsidRPr="00330E80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330E80">
        <w:rPr>
          <w:b w:val="0"/>
          <w:i/>
          <w:sz w:val="26"/>
          <w:szCs w:val="26"/>
        </w:rPr>
        <w:lastRenderedPageBreak/>
        <w:t>Vấn đề và khó khăn xảy ra</w:t>
      </w:r>
    </w:p>
    <w:tbl>
      <w:tblPr>
        <w:tblW w:w="5000" w:type="pct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916"/>
        <w:gridCol w:w="2322"/>
        <w:gridCol w:w="2070"/>
        <w:gridCol w:w="2273"/>
      </w:tblGrid>
      <w:tr w:rsidR="00330E80" w:rsidRPr="00525050" w:rsidTr="00330E80">
        <w:trPr>
          <w:cantSplit/>
          <w:tblHeader/>
        </w:trPr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525050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525050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525050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525050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Vấn đề khó khăn</w:t>
            </w:r>
          </w:p>
        </w:tc>
        <w:tc>
          <w:tcPr>
            <w:tcW w:w="23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525050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Lý do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525050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525050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Giải pháp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525050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525050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Trạng thái</w:t>
            </w:r>
          </w:p>
        </w:tc>
      </w:tr>
      <w:tr w:rsidR="00330E80" w:rsidRPr="00525050" w:rsidTr="00330E80">
        <w:trPr>
          <w:cantSplit/>
          <w:trHeight w:val="411"/>
          <w:tblHeader/>
        </w:trPr>
        <w:tc>
          <w:tcPr>
            <w:tcW w:w="662" w:type="dxa"/>
            <w:tcBorders>
              <w:top w:val="single" w:sz="6" w:space="0" w:color="auto"/>
            </w:tcBorders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6" w:type="dxa"/>
            <w:tcBorders>
              <w:top w:val="single" w:sz="6" w:space="0" w:color="auto"/>
            </w:tcBorders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322" w:type="dxa"/>
            <w:tcBorders>
              <w:top w:val="single" w:sz="6" w:space="0" w:color="auto"/>
            </w:tcBorders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273" w:type="dxa"/>
            <w:tcBorders>
              <w:top w:val="single" w:sz="6" w:space="0" w:color="auto"/>
            </w:tcBorders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…%</w:t>
            </w:r>
          </w:p>
        </w:tc>
      </w:tr>
      <w:tr w:rsidR="00330E80" w:rsidRPr="00525050" w:rsidTr="004934B3">
        <w:trPr>
          <w:cantSplit/>
          <w:trHeight w:val="411"/>
          <w:tblHeader/>
        </w:trPr>
        <w:tc>
          <w:tcPr>
            <w:tcW w:w="662" w:type="dxa"/>
            <w:shd w:val="clear" w:color="auto" w:fill="DAEEF3" w:themeFill="accent5" w:themeFillTint="33"/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shd w:val="clear" w:color="auto" w:fill="DAEEF3" w:themeFill="accent5" w:themeFillTint="33"/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DAEEF3" w:themeFill="accent5" w:themeFillTint="33"/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shd w:val="clear" w:color="auto" w:fill="DAEEF3" w:themeFill="accent5" w:themeFillTint="33"/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635F" w:rsidRPr="00CA6983" w:rsidRDefault="004E5D70" w:rsidP="00CA6983">
      <w:r>
        <w:rPr>
          <w:noProof/>
        </w:rPr>
        <w:pict>
          <v:shape id="Text Box 2" o:spid="_x0000_s1027" type="#_x0000_t202" style="position:absolute;margin-left:339.95pt;margin-top:39.55pt;width:135.25pt;height:78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" fillcolor="white [3201]" strokecolor="white [3212]" strokeweight=".5pt">
            <v:textbox>
              <w:txbxContent>
                <w:p w:rsidR="00584DEA" w:rsidRDefault="00584DEA" w:rsidP="00584DEA">
                  <w:pPr>
                    <w:jc w:val="center"/>
                  </w:pPr>
                  <w:r>
                    <w:t>Người báo cáo</w:t>
                  </w:r>
                </w:p>
                <w:p w:rsidR="00584DEA" w:rsidRDefault="00584DEA" w:rsidP="00584DEA">
                  <w:pPr>
                    <w:jc w:val="center"/>
                    <w:rPr>
                      <w:i/>
                    </w:rPr>
                  </w:pPr>
                  <w:r w:rsidRPr="00584DEA">
                    <w:rPr>
                      <w:i/>
                    </w:rPr>
                    <w:t>(chữ ký)</w:t>
                  </w:r>
                </w:p>
              </w:txbxContent>
            </v:textbox>
          </v:shape>
        </w:pict>
      </w:r>
    </w:p>
    <w:sectPr w:rsidR="0088635F" w:rsidRPr="00CA6983" w:rsidSect="00330E80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D70" w:rsidRDefault="004E5D70" w:rsidP="00D91B07">
      <w:pPr>
        <w:spacing w:line="240" w:lineRule="auto"/>
      </w:pPr>
      <w:r>
        <w:separator/>
      </w:r>
    </w:p>
  </w:endnote>
  <w:endnote w:type="continuationSeparator" w:id="0">
    <w:p w:rsidR="004E5D70" w:rsidRDefault="004E5D70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C7" w:rsidRDefault="002D21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D70" w:rsidRDefault="004E5D70" w:rsidP="00D91B07">
      <w:pPr>
        <w:spacing w:line="240" w:lineRule="auto"/>
      </w:pPr>
      <w:r>
        <w:separator/>
      </w:r>
    </w:p>
  </w:footnote>
  <w:footnote w:type="continuationSeparator" w:id="0">
    <w:p w:rsidR="004E5D70" w:rsidRDefault="004E5D70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E2717"/>
    <w:multiLevelType w:val="hybridMultilevel"/>
    <w:tmpl w:val="B0F40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54453"/>
    <w:multiLevelType w:val="hybridMultilevel"/>
    <w:tmpl w:val="58DEC8A6"/>
    <w:lvl w:ilvl="0" w:tplc="B60A4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1353"/>
    <w:rsid w:val="000021DA"/>
    <w:rsid w:val="000027C6"/>
    <w:rsid w:val="00007865"/>
    <w:rsid w:val="00010AF4"/>
    <w:rsid w:val="00011DE3"/>
    <w:rsid w:val="00011E94"/>
    <w:rsid w:val="0001206B"/>
    <w:rsid w:val="00012690"/>
    <w:rsid w:val="00024CDB"/>
    <w:rsid w:val="00032B8D"/>
    <w:rsid w:val="00034D82"/>
    <w:rsid w:val="00036133"/>
    <w:rsid w:val="000423BB"/>
    <w:rsid w:val="0004593D"/>
    <w:rsid w:val="00065857"/>
    <w:rsid w:val="000667C0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4B7D"/>
    <w:rsid w:val="000E5A77"/>
    <w:rsid w:val="001009B9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1F7D19"/>
    <w:rsid w:val="00200241"/>
    <w:rsid w:val="00203613"/>
    <w:rsid w:val="002067F8"/>
    <w:rsid w:val="00207E0A"/>
    <w:rsid w:val="00210345"/>
    <w:rsid w:val="00216AF4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3F02"/>
    <w:rsid w:val="00257127"/>
    <w:rsid w:val="0025778A"/>
    <w:rsid w:val="00264771"/>
    <w:rsid w:val="00270A62"/>
    <w:rsid w:val="002730BE"/>
    <w:rsid w:val="002746FB"/>
    <w:rsid w:val="0027664F"/>
    <w:rsid w:val="00276D9B"/>
    <w:rsid w:val="002779D9"/>
    <w:rsid w:val="00280418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301ABE"/>
    <w:rsid w:val="00305740"/>
    <w:rsid w:val="00330E80"/>
    <w:rsid w:val="00332204"/>
    <w:rsid w:val="0034573C"/>
    <w:rsid w:val="00345958"/>
    <w:rsid w:val="00347DC3"/>
    <w:rsid w:val="00351443"/>
    <w:rsid w:val="00351B19"/>
    <w:rsid w:val="00352A95"/>
    <w:rsid w:val="00354512"/>
    <w:rsid w:val="0035492E"/>
    <w:rsid w:val="00364EB6"/>
    <w:rsid w:val="003658B4"/>
    <w:rsid w:val="003663F9"/>
    <w:rsid w:val="00370160"/>
    <w:rsid w:val="0037452F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6D6D"/>
    <w:rsid w:val="003E7B00"/>
    <w:rsid w:val="003E7ECB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17479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51FA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34B3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E0018"/>
    <w:rsid w:val="004E5D70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5050"/>
    <w:rsid w:val="005277A2"/>
    <w:rsid w:val="00534E0A"/>
    <w:rsid w:val="005412B5"/>
    <w:rsid w:val="0054579A"/>
    <w:rsid w:val="0054638C"/>
    <w:rsid w:val="00547150"/>
    <w:rsid w:val="00547DE9"/>
    <w:rsid w:val="00550F90"/>
    <w:rsid w:val="00551E04"/>
    <w:rsid w:val="00555605"/>
    <w:rsid w:val="00561C43"/>
    <w:rsid w:val="005768AA"/>
    <w:rsid w:val="005813EF"/>
    <w:rsid w:val="00584DEA"/>
    <w:rsid w:val="00597627"/>
    <w:rsid w:val="005A6AF0"/>
    <w:rsid w:val="005B7AD4"/>
    <w:rsid w:val="005D28D2"/>
    <w:rsid w:val="005D2E01"/>
    <w:rsid w:val="005E5925"/>
    <w:rsid w:val="005F0B9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15FE"/>
    <w:rsid w:val="0069255C"/>
    <w:rsid w:val="006A0994"/>
    <w:rsid w:val="006A2C67"/>
    <w:rsid w:val="006B06F5"/>
    <w:rsid w:val="006B1232"/>
    <w:rsid w:val="006B13C6"/>
    <w:rsid w:val="006B2BB8"/>
    <w:rsid w:val="006B3492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6CBE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20566"/>
    <w:rsid w:val="00821E43"/>
    <w:rsid w:val="008243FF"/>
    <w:rsid w:val="00826749"/>
    <w:rsid w:val="0082728A"/>
    <w:rsid w:val="00845F71"/>
    <w:rsid w:val="00851AAC"/>
    <w:rsid w:val="00852221"/>
    <w:rsid w:val="00852565"/>
    <w:rsid w:val="008603A2"/>
    <w:rsid w:val="0086471F"/>
    <w:rsid w:val="008670A6"/>
    <w:rsid w:val="0087163B"/>
    <w:rsid w:val="008775D7"/>
    <w:rsid w:val="0088010B"/>
    <w:rsid w:val="00883E14"/>
    <w:rsid w:val="0088605C"/>
    <w:rsid w:val="0088635F"/>
    <w:rsid w:val="0088751E"/>
    <w:rsid w:val="00893278"/>
    <w:rsid w:val="00893FD0"/>
    <w:rsid w:val="00895670"/>
    <w:rsid w:val="00896F80"/>
    <w:rsid w:val="008A479D"/>
    <w:rsid w:val="008A74AD"/>
    <w:rsid w:val="008A7D3A"/>
    <w:rsid w:val="008B15A7"/>
    <w:rsid w:val="008B386D"/>
    <w:rsid w:val="008C03B9"/>
    <w:rsid w:val="008C045C"/>
    <w:rsid w:val="008C35B7"/>
    <w:rsid w:val="008D3DDA"/>
    <w:rsid w:val="008D5C7F"/>
    <w:rsid w:val="008E4717"/>
    <w:rsid w:val="008E4741"/>
    <w:rsid w:val="008E5315"/>
    <w:rsid w:val="008F0E66"/>
    <w:rsid w:val="008F47C1"/>
    <w:rsid w:val="009002AD"/>
    <w:rsid w:val="00902051"/>
    <w:rsid w:val="00902127"/>
    <w:rsid w:val="00902E9F"/>
    <w:rsid w:val="00910B68"/>
    <w:rsid w:val="00912712"/>
    <w:rsid w:val="00914495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2BB1"/>
    <w:rsid w:val="00945C75"/>
    <w:rsid w:val="00953E99"/>
    <w:rsid w:val="00954681"/>
    <w:rsid w:val="00957E28"/>
    <w:rsid w:val="00962594"/>
    <w:rsid w:val="00962727"/>
    <w:rsid w:val="0096274D"/>
    <w:rsid w:val="00965BB3"/>
    <w:rsid w:val="00967B5F"/>
    <w:rsid w:val="009700D0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96DE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23DC"/>
    <w:rsid w:val="00A35DA2"/>
    <w:rsid w:val="00A37FA6"/>
    <w:rsid w:val="00A43D29"/>
    <w:rsid w:val="00A5334B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5EB1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53968"/>
    <w:rsid w:val="00B559E3"/>
    <w:rsid w:val="00B55D28"/>
    <w:rsid w:val="00B56E7F"/>
    <w:rsid w:val="00B57698"/>
    <w:rsid w:val="00B60EF5"/>
    <w:rsid w:val="00B829A6"/>
    <w:rsid w:val="00B85E1F"/>
    <w:rsid w:val="00B94334"/>
    <w:rsid w:val="00B962AB"/>
    <w:rsid w:val="00BA056A"/>
    <w:rsid w:val="00BA271B"/>
    <w:rsid w:val="00BA6C74"/>
    <w:rsid w:val="00BB094D"/>
    <w:rsid w:val="00BB4E05"/>
    <w:rsid w:val="00BB73C5"/>
    <w:rsid w:val="00BC379A"/>
    <w:rsid w:val="00BC4529"/>
    <w:rsid w:val="00BC5BD8"/>
    <w:rsid w:val="00BC698C"/>
    <w:rsid w:val="00BD66CC"/>
    <w:rsid w:val="00BE733E"/>
    <w:rsid w:val="00BF1637"/>
    <w:rsid w:val="00BF43EF"/>
    <w:rsid w:val="00BF523F"/>
    <w:rsid w:val="00BF7A73"/>
    <w:rsid w:val="00C0140C"/>
    <w:rsid w:val="00C02935"/>
    <w:rsid w:val="00C056EA"/>
    <w:rsid w:val="00C05AB7"/>
    <w:rsid w:val="00C05CBD"/>
    <w:rsid w:val="00C06914"/>
    <w:rsid w:val="00C06CDB"/>
    <w:rsid w:val="00C105E2"/>
    <w:rsid w:val="00C133F0"/>
    <w:rsid w:val="00C1601F"/>
    <w:rsid w:val="00C1687F"/>
    <w:rsid w:val="00C27B5D"/>
    <w:rsid w:val="00C30DA5"/>
    <w:rsid w:val="00C32206"/>
    <w:rsid w:val="00C3221A"/>
    <w:rsid w:val="00C372BE"/>
    <w:rsid w:val="00C433EE"/>
    <w:rsid w:val="00C453FD"/>
    <w:rsid w:val="00C56E0F"/>
    <w:rsid w:val="00C66975"/>
    <w:rsid w:val="00C66DDA"/>
    <w:rsid w:val="00C67E88"/>
    <w:rsid w:val="00C70154"/>
    <w:rsid w:val="00C70730"/>
    <w:rsid w:val="00C7161D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36A4"/>
    <w:rsid w:val="00CC7CE3"/>
    <w:rsid w:val="00CD0D59"/>
    <w:rsid w:val="00CD14A0"/>
    <w:rsid w:val="00CD5FEB"/>
    <w:rsid w:val="00CD7483"/>
    <w:rsid w:val="00CE2465"/>
    <w:rsid w:val="00CE2979"/>
    <w:rsid w:val="00CF0AD2"/>
    <w:rsid w:val="00CF1671"/>
    <w:rsid w:val="00D03CDC"/>
    <w:rsid w:val="00D07138"/>
    <w:rsid w:val="00D10569"/>
    <w:rsid w:val="00D20D48"/>
    <w:rsid w:val="00D22DA9"/>
    <w:rsid w:val="00D2338C"/>
    <w:rsid w:val="00D2396C"/>
    <w:rsid w:val="00D24B15"/>
    <w:rsid w:val="00D2529B"/>
    <w:rsid w:val="00D25DC8"/>
    <w:rsid w:val="00D26993"/>
    <w:rsid w:val="00D32A12"/>
    <w:rsid w:val="00D3348F"/>
    <w:rsid w:val="00D376E9"/>
    <w:rsid w:val="00D40797"/>
    <w:rsid w:val="00D4327E"/>
    <w:rsid w:val="00D43621"/>
    <w:rsid w:val="00D44AA9"/>
    <w:rsid w:val="00D502D6"/>
    <w:rsid w:val="00D506CB"/>
    <w:rsid w:val="00D53C69"/>
    <w:rsid w:val="00D547A9"/>
    <w:rsid w:val="00D55860"/>
    <w:rsid w:val="00D56770"/>
    <w:rsid w:val="00D578A1"/>
    <w:rsid w:val="00D57AE6"/>
    <w:rsid w:val="00D62973"/>
    <w:rsid w:val="00D641E6"/>
    <w:rsid w:val="00D805B7"/>
    <w:rsid w:val="00D82180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3F80"/>
    <w:rsid w:val="00E269DB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2FC8"/>
    <w:rsid w:val="00E758B2"/>
    <w:rsid w:val="00E8015B"/>
    <w:rsid w:val="00E8021F"/>
    <w:rsid w:val="00E80C3B"/>
    <w:rsid w:val="00E80E27"/>
    <w:rsid w:val="00E817D3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26A6"/>
    <w:rsid w:val="00EE61AF"/>
    <w:rsid w:val="00EF53EC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796E"/>
    <w:rsid w:val="00F613DD"/>
    <w:rsid w:val="00F63559"/>
    <w:rsid w:val="00F6655B"/>
    <w:rsid w:val="00F7247F"/>
    <w:rsid w:val="00F779DA"/>
    <w:rsid w:val="00F8349D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A1682"/>
  <w15:docId w15:val="{0EF8C206-00D7-4A1D-80E3-200BD697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E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paragraph" w:customStyle="1" w:styleId="HeaderTitle">
    <w:name w:val="Header Title"/>
    <w:basedOn w:val="Heading6"/>
    <w:autoRedefine/>
    <w:rsid w:val="00330E80"/>
    <w:pPr>
      <w:keepLines w:val="0"/>
      <w:spacing w:before="120" w:after="120" w:line="240" w:lineRule="auto"/>
      <w:jc w:val="right"/>
    </w:pPr>
    <w:rPr>
      <w:rFonts w:ascii="Arial Black" w:eastAsia="MS Mincho" w:hAnsi="Arial Black" w:cs="Times New Roman"/>
      <w:b/>
      <w:bCs/>
      <w:i w:val="0"/>
      <w:iCs w:val="0"/>
      <w:caps/>
      <w:color w:val="000000"/>
      <w:spacing w:val="60"/>
      <w:sz w:val="24"/>
      <w:szCs w:val="20"/>
    </w:rPr>
  </w:style>
  <w:style w:type="paragraph" w:customStyle="1" w:styleId="headingbang">
    <w:name w:val="heading bang"/>
    <w:basedOn w:val="TOC1"/>
    <w:autoRedefine/>
    <w:rsid w:val="00330E80"/>
    <w:pPr>
      <w:widowControl w:val="0"/>
      <w:spacing w:before="80" w:after="80" w:line="400" w:lineRule="exact"/>
      <w:jc w:val="center"/>
    </w:pPr>
    <w:rPr>
      <w:rFonts w:ascii="Tahoma" w:eastAsia="MS Mincho" w:hAnsi="Tahoma" w:cs="Tahoma"/>
      <w:b/>
      <w:bCs/>
      <w:snapToGrid w:val="0"/>
      <w:color w:val="8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E8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77874-7916-4311-BDB7-26C1C98B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pham hieu</cp:lastModifiedBy>
  <cp:revision>568</cp:revision>
  <dcterms:created xsi:type="dcterms:W3CDTF">2012-05-20T17:15:00Z</dcterms:created>
  <dcterms:modified xsi:type="dcterms:W3CDTF">2019-05-07T16:14:00Z</dcterms:modified>
</cp:coreProperties>
</file>